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9E8DC" w14:textId="77777777" w:rsidR="009D4E6A" w:rsidRPr="00FF7DCE" w:rsidRDefault="009D4E6A" w:rsidP="009D4E6A">
      <w:pPr>
        <w:spacing w:line="360" w:lineRule="auto"/>
        <w:ind w:right="1985"/>
        <w:jc w:val="both"/>
        <w:rPr>
          <w:rFonts w:ascii="Arial" w:hAnsi="Arial" w:cs="Arial"/>
          <w:b/>
          <w:sz w:val="36"/>
          <w:szCs w:val="36"/>
        </w:rPr>
      </w:pPr>
      <w:r>
        <w:rPr>
          <w:rFonts w:ascii="Arial" w:hAnsi="Arial" w:cs="Arial"/>
          <w:b/>
          <w:sz w:val="36"/>
          <w:szCs w:val="36"/>
        </w:rPr>
        <w:t>Sportliche Fahrer wählen LIQUI MOLY</w:t>
      </w:r>
    </w:p>
    <w:p w14:paraId="08971E2F" w14:textId="77777777" w:rsidR="009D4E6A" w:rsidRPr="00FF7DCE" w:rsidRDefault="009D4E6A" w:rsidP="009D4E6A">
      <w:pPr>
        <w:spacing w:line="360" w:lineRule="auto"/>
        <w:ind w:right="1985"/>
        <w:jc w:val="both"/>
        <w:rPr>
          <w:rFonts w:ascii="Arial" w:hAnsi="Arial" w:cs="Arial"/>
        </w:rPr>
      </w:pPr>
    </w:p>
    <w:p w14:paraId="286DB7E2" w14:textId="77777777" w:rsidR="009D4E6A" w:rsidRPr="00FF7DCE" w:rsidRDefault="009D4E6A" w:rsidP="009D4E6A">
      <w:pPr>
        <w:spacing w:line="360" w:lineRule="auto"/>
        <w:ind w:right="1985"/>
        <w:jc w:val="both"/>
        <w:rPr>
          <w:rFonts w:ascii="Arial" w:hAnsi="Arial" w:cs="Arial"/>
          <w:sz w:val="28"/>
          <w:szCs w:val="28"/>
        </w:rPr>
      </w:pPr>
      <w:r>
        <w:rPr>
          <w:rFonts w:ascii="Arial" w:hAnsi="Arial" w:cs="Arial"/>
          <w:sz w:val="28"/>
          <w:szCs w:val="28"/>
        </w:rPr>
        <w:t xml:space="preserve">Für Leser der „Sport Auto“ ist LIQUI MOLY die beste aller </w:t>
      </w:r>
      <w:proofErr w:type="spellStart"/>
      <w:r>
        <w:rPr>
          <w:rFonts w:ascii="Arial" w:hAnsi="Arial" w:cs="Arial"/>
          <w:sz w:val="28"/>
          <w:szCs w:val="28"/>
        </w:rPr>
        <w:t>Ölmarken</w:t>
      </w:r>
      <w:proofErr w:type="spellEnd"/>
    </w:p>
    <w:p w14:paraId="14342588" w14:textId="77777777" w:rsidR="009D4E6A" w:rsidRPr="00FF7DCE" w:rsidRDefault="009D4E6A" w:rsidP="009D4E6A">
      <w:pPr>
        <w:spacing w:line="360" w:lineRule="auto"/>
        <w:ind w:right="1985"/>
        <w:jc w:val="both"/>
        <w:rPr>
          <w:rFonts w:ascii="Arial" w:hAnsi="Arial" w:cs="Arial"/>
        </w:rPr>
      </w:pPr>
    </w:p>
    <w:p w14:paraId="2F909060" w14:textId="17157288" w:rsidR="009D4E6A" w:rsidRDefault="003F1E56" w:rsidP="009D4E6A">
      <w:pPr>
        <w:spacing w:after="240" w:line="360" w:lineRule="auto"/>
        <w:ind w:right="1985"/>
        <w:jc w:val="both"/>
        <w:rPr>
          <w:rFonts w:ascii="Arial" w:hAnsi="Arial" w:cs="Arial"/>
          <w:b/>
        </w:rPr>
      </w:pPr>
      <w:r>
        <w:rPr>
          <w:rFonts w:ascii="Arial" w:hAnsi="Arial" w:cs="Arial"/>
          <w:b/>
        </w:rPr>
        <w:t>November</w:t>
      </w:r>
      <w:bookmarkStart w:id="0" w:name="_GoBack"/>
      <w:bookmarkEnd w:id="0"/>
      <w:r w:rsidR="009D4E6A">
        <w:rPr>
          <w:rFonts w:ascii="Arial" w:hAnsi="Arial" w:cs="Arial"/>
          <w:b/>
        </w:rPr>
        <w:t xml:space="preserve"> </w:t>
      </w:r>
      <w:r w:rsidR="009D4E6A" w:rsidRPr="00FF7DCE">
        <w:rPr>
          <w:rFonts w:ascii="Arial" w:hAnsi="Arial" w:cs="Arial"/>
          <w:b/>
        </w:rPr>
        <w:t>201</w:t>
      </w:r>
      <w:r w:rsidR="009D4E6A">
        <w:rPr>
          <w:rFonts w:ascii="Arial" w:hAnsi="Arial" w:cs="Arial"/>
          <w:b/>
        </w:rPr>
        <w:t>8</w:t>
      </w:r>
      <w:r w:rsidR="009D4E6A" w:rsidRPr="00FF7DCE">
        <w:rPr>
          <w:rFonts w:ascii="Arial" w:hAnsi="Arial" w:cs="Arial"/>
          <w:b/>
        </w:rPr>
        <w:t xml:space="preserve"> – </w:t>
      </w:r>
      <w:r w:rsidR="009D4E6A">
        <w:rPr>
          <w:rFonts w:ascii="Arial" w:hAnsi="Arial" w:cs="Arial"/>
          <w:b/>
        </w:rPr>
        <w:t>Die Fahrer sportlicher Fahrzeuge geben viel für ihren vierrädrigen Freund aus. Auch das Motoröl soll nur das Beste sein. Und das ist für die Leser des Magazins „Sport Auto“ erneut LIQUI MOLY. Beinahe 75 Prozent der Teilnehmer entschieden sich in einer Befragung für das Öl „Made in Germany“. Marketingleiter Peter Baumann: „Ein glasklares Ergebnis und die Wiederholung des Vorjahreserfolges sind Ansporn für das letzte Quartal.“</w:t>
      </w:r>
    </w:p>
    <w:p w14:paraId="565A8912" w14:textId="3949F6B2" w:rsidR="000D6DA3" w:rsidRPr="000D6DA3" w:rsidRDefault="009D4E6A" w:rsidP="000D6DA3">
      <w:pPr>
        <w:spacing w:after="240" w:line="360" w:lineRule="auto"/>
        <w:ind w:right="1985"/>
        <w:jc w:val="both"/>
        <w:rPr>
          <w:rFonts w:ascii="Arial" w:hAnsi="Arial" w:cs="Arial"/>
        </w:rPr>
      </w:pPr>
      <w:r>
        <w:rPr>
          <w:rFonts w:ascii="Arial" w:hAnsi="Arial" w:cs="Arial"/>
        </w:rPr>
        <w:t xml:space="preserve">Im Motorsport ist LIQUI MOLY eine feste Größe: Ob im Tourenwagensport, Motorradrennwettbewerben, im Motocross oder bei Rallyeveranstaltungen – das Logo des Öl- und Additivspezialisten ist dabei und natürlich auch der Schmierstoff. „So wie unser Öl im Rennbetrieb höchsten Belastungen ausgesetzt ist, wird unser Markenimage bei den jährlichen Leserbefragungen auf eine knallharte Probe gestellt“, sagte Peter Baumann. Und diese hat </w:t>
      </w:r>
      <w:r w:rsidR="000D6DA3">
        <w:rPr>
          <w:rFonts w:ascii="Arial" w:hAnsi="Arial" w:cs="Arial"/>
        </w:rPr>
        <w:t>das Unternehmen</w:t>
      </w:r>
      <w:r>
        <w:rPr>
          <w:rFonts w:ascii="Arial" w:hAnsi="Arial" w:cs="Arial"/>
        </w:rPr>
        <w:t xml:space="preserve"> 2018 wieder mehrfach mit Bravour absolviert. Das Ergebnis der „Sport Auto“-Leser gehört zu den klarsten. „Wenn beinahe dreiviertel der Befragten für einen stimmen, dann ist das eine eindrucksvolle Bestätigung für unser Tun“, betonte der Marketingleiter</w:t>
      </w:r>
      <w:r w:rsidRPr="000D6DA3">
        <w:rPr>
          <w:rFonts w:ascii="Arial" w:hAnsi="Arial" w:cs="Arial"/>
        </w:rPr>
        <w:t xml:space="preserve">. </w:t>
      </w:r>
      <w:r w:rsidR="000D6DA3">
        <w:rPr>
          <w:rFonts w:ascii="Arial" w:hAnsi="Arial" w:cs="Arial"/>
        </w:rPr>
        <w:t>Und i</w:t>
      </w:r>
      <w:r w:rsidR="000D6DA3" w:rsidRPr="000D6DA3">
        <w:rPr>
          <w:rFonts w:ascii="Arial" w:hAnsi="Arial" w:cs="Arial"/>
        </w:rPr>
        <w:t xml:space="preserve">n der Kategorie Pflegemittel </w:t>
      </w:r>
      <w:r w:rsidR="000D6DA3">
        <w:rPr>
          <w:rFonts w:ascii="Arial" w:hAnsi="Arial" w:cs="Arial"/>
        </w:rPr>
        <w:t>wurde der zweite</w:t>
      </w:r>
      <w:r w:rsidR="000D6DA3" w:rsidRPr="000D6DA3">
        <w:rPr>
          <w:rFonts w:ascii="Arial" w:hAnsi="Arial" w:cs="Arial"/>
        </w:rPr>
        <w:t xml:space="preserve"> Platz vom Vorjahr</w:t>
      </w:r>
      <w:r w:rsidR="000D6DA3">
        <w:rPr>
          <w:rFonts w:ascii="Arial" w:hAnsi="Arial" w:cs="Arial"/>
        </w:rPr>
        <w:t xml:space="preserve"> verteidigt</w:t>
      </w:r>
      <w:r w:rsidR="000D6DA3" w:rsidRPr="000D6DA3">
        <w:rPr>
          <w:rFonts w:ascii="Arial" w:hAnsi="Arial" w:cs="Arial"/>
        </w:rPr>
        <w:t xml:space="preserve">. </w:t>
      </w:r>
    </w:p>
    <w:p w14:paraId="7D456E02" w14:textId="7654F76E" w:rsidR="009D4E6A" w:rsidRDefault="009D4E6A" w:rsidP="009D4E6A">
      <w:pPr>
        <w:spacing w:after="240" w:line="360" w:lineRule="auto"/>
        <w:ind w:right="1985"/>
        <w:jc w:val="both"/>
        <w:rPr>
          <w:rFonts w:ascii="Arial" w:hAnsi="Arial" w:cs="Arial"/>
        </w:rPr>
      </w:pPr>
      <w:r>
        <w:rPr>
          <w:rFonts w:ascii="Arial" w:hAnsi="Arial" w:cs="Arial"/>
        </w:rPr>
        <w:t xml:space="preserve">Der aktuelle </w:t>
      </w:r>
      <w:r w:rsidR="000D6DA3">
        <w:rPr>
          <w:rFonts w:ascii="Arial" w:hAnsi="Arial" w:cs="Arial"/>
        </w:rPr>
        <w:t>Best-Brand-Titel</w:t>
      </w:r>
      <w:r>
        <w:rPr>
          <w:rFonts w:ascii="Arial" w:hAnsi="Arial" w:cs="Arial"/>
        </w:rPr>
        <w:t xml:space="preserve"> setzt die Reihe der Erfolge in diesem Jahr fort. Zuvor war LIQUI MOLY bereits von den Lesern von „Auto Motor und Sport“, „Auto Zeitung“, „Auto Bild“, „Motor Klassik“, den Nutzfahrzeugtiteln „Profi Werkstatt“ und „Werkstatt aktuell“ sowie </w:t>
      </w:r>
      <w:r>
        <w:rPr>
          <w:rFonts w:ascii="Arial" w:hAnsi="Arial" w:cs="Arial"/>
        </w:rPr>
        <w:lastRenderedPageBreak/>
        <w:t xml:space="preserve">des Motorradmagazins „PS“ zur besten </w:t>
      </w:r>
      <w:proofErr w:type="spellStart"/>
      <w:r>
        <w:rPr>
          <w:rFonts w:ascii="Arial" w:hAnsi="Arial" w:cs="Arial"/>
        </w:rPr>
        <w:t>Ölmarke</w:t>
      </w:r>
      <w:proofErr w:type="spellEnd"/>
      <w:r>
        <w:rPr>
          <w:rFonts w:ascii="Arial" w:hAnsi="Arial" w:cs="Arial"/>
        </w:rPr>
        <w:t xml:space="preserve"> gekürt worden. „Fahrer und Liebhaber von Old- und </w:t>
      </w:r>
      <w:proofErr w:type="spellStart"/>
      <w:r>
        <w:rPr>
          <w:rFonts w:ascii="Arial" w:hAnsi="Arial" w:cs="Arial"/>
        </w:rPr>
        <w:t>Youngtimern</w:t>
      </w:r>
      <w:proofErr w:type="spellEnd"/>
      <w:r>
        <w:rPr>
          <w:rFonts w:ascii="Arial" w:hAnsi="Arial" w:cs="Arial"/>
        </w:rPr>
        <w:t xml:space="preserve">, Motorrädern, Sport- und Alltagsautos sowie Nutzfahrzeugen – alle lieben LIQUI MOLY und vertrauen darauf. Das spornt uns im Vertrieb für das letzte Quartal des Jahres zusätzlich an“, so Geschäftsführer und Vertriebsleiter Günter </w:t>
      </w:r>
      <w:proofErr w:type="spellStart"/>
      <w:r>
        <w:rPr>
          <w:rFonts w:ascii="Arial" w:hAnsi="Arial" w:cs="Arial"/>
        </w:rPr>
        <w:t>Hiermaier</w:t>
      </w:r>
      <w:proofErr w:type="spellEnd"/>
      <w:r>
        <w:rPr>
          <w:rFonts w:ascii="Arial" w:hAnsi="Arial" w:cs="Arial"/>
        </w:rPr>
        <w:t>.</w:t>
      </w:r>
    </w:p>
    <w:p w14:paraId="379A2851" w14:textId="3DDDFF10" w:rsidR="00EE3709" w:rsidRPr="000D6DA3" w:rsidRDefault="009D4E6A" w:rsidP="000D6DA3">
      <w:pPr>
        <w:spacing w:after="240" w:line="360" w:lineRule="auto"/>
        <w:ind w:right="1985"/>
        <w:jc w:val="both"/>
        <w:rPr>
          <w:rFonts w:ascii="Arial" w:hAnsi="Arial" w:cs="Arial"/>
        </w:rPr>
      </w:pPr>
      <w:r>
        <w:rPr>
          <w:rFonts w:ascii="Arial" w:hAnsi="Arial" w:cs="Arial"/>
        </w:rPr>
        <w:t xml:space="preserve">Selbstverständlich hat man auch die Verteidigung </w:t>
      </w:r>
      <w:r w:rsidR="000D6DA3">
        <w:rPr>
          <w:rFonts w:ascii="Arial" w:hAnsi="Arial" w:cs="Arial"/>
        </w:rPr>
        <w:t>sämtlicher</w:t>
      </w:r>
      <w:r>
        <w:rPr>
          <w:rFonts w:ascii="Arial" w:hAnsi="Arial" w:cs="Arial"/>
        </w:rPr>
        <w:t xml:space="preserve"> Titel im Visier.</w:t>
      </w:r>
    </w:p>
    <w:p w14:paraId="024CC753" w14:textId="77777777" w:rsidR="00AF0DA1" w:rsidRDefault="00AF0DA1"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593C4F1F" w14:textId="7010BBD6" w:rsidR="00416F2B" w:rsidRDefault="00BD1F33" w:rsidP="00696DA6">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19B886D5"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3F1E56" w:rsidP="00DB2399">
      <w:pPr>
        <w:spacing w:line="360" w:lineRule="auto"/>
        <w:ind w:right="1984"/>
        <w:rPr>
          <w:rFonts w:ascii="Arial" w:hAnsi="Arial" w:cs="Arial"/>
        </w:rPr>
      </w:pPr>
      <w:hyperlink r:id="rId8" w:history="1">
        <w:r w:rsidR="009D0C2F" w:rsidRPr="0030482F">
          <w:rPr>
            <w:rStyle w:val="Hyperlink"/>
            <w:rFonts w:ascii="Arial" w:hAnsi="Arial" w:cs="Arial"/>
          </w:rPr>
          <w:t>Tobias.Gerstlauer@liqui-moly.de</w:t>
        </w:r>
      </w:hyperlink>
    </w:p>
    <w:sectPr w:rsidR="009D0C2F" w:rsidRPr="00F1648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3F1E56">
          <w:rPr>
            <w:noProof/>
          </w:rPr>
          <w:t>2</w:t>
        </w:r>
        <w:r>
          <w:fldChar w:fldCharType="end"/>
        </w:r>
      </w:p>
    </w:sdtContent>
  </w:sdt>
  <w:p w14:paraId="05726FCC" w14:textId="77777777" w:rsidR="006C5E10" w:rsidRDefault="006C5E10" w:rsidP="004B378E">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407BE5E1" w14:textId="77777777" w:rsidR="00D605E1" w:rsidRDefault="00D605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5799"/>
    <w:multiLevelType w:val="hybridMultilevel"/>
    <w:tmpl w:val="85221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45278"/>
    <w:rsid w:val="00052C36"/>
    <w:rsid w:val="00082BD0"/>
    <w:rsid w:val="00086DFE"/>
    <w:rsid w:val="000B64E7"/>
    <w:rsid w:val="000D2623"/>
    <w:rsid w:val="000D6DA3"/>
    <w:rsid w:val="000E2D7F"/>
    <w:rsid w:val="000E51FA"/>
    <w:rsid w:val="000F20C7"/>
    <w:rsid w:val="00100767"/>
    <w:rsid w:val="00101153"/>
    <w:rsid w:val="001045CF"/>
    <w:rsid w:val="00110991"/>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080A"/>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05DAB"/>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1E56"/>
    <w:rsid w:val="003F2477"/>
    <w:rsid w:val="0040430D"/>
    <w:rsid w:val="00413179"/>
    <w:rsid w:val="00416F2B"/>
    <w:rsid w:val="00425426"/>
    <w:rsid w:val="0042762D"/>
    <w:rsid w:val="004337A4"/>
    <w:rsid w:val="00437847"/>
    <w:rsid w:val="00461526"/>
    <w:rsid w:val="0046357E"/>
    <w:rsid w:val="00465DFC"/>
    <w:rsid w:val="00466F7A"/>
    <w:rsid w:val="0047120D"/>
    <w:rsid w:val="0047286C"/>
    <w:rsid w:val="00484350"/>
    <w:rsid w:val="00490956"/>
    <w:rsid w:val="00493A27"/>
    <w:rsid w:val="004A11D4"/>
    <w:rsid w:val="004A418D"/>
    <w:rsid w:val="004B378E"/>
    <w:rsid w:val="004C45B4"/>
    <w:rsid w:val="004D1488"/>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96DA6"/>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4A71"/>
    <w:rsid w:val="0086509E"/>
    <w:rsid w:val="008823A1"/>
    <w:rsid w:val="00887740"/>
    <w:rsid w:val="0089372E"/>
    <w:rsid w:val="00895E33"/>
    <w:rsid w:val="008B15DD"/>
    <w:rsid w:val="008C075A"/>
    <w:rsid w:val="008C7FD4"/>
    <w:rsid w:val="008E17BD"/>
    <w:rsid w:val="008E3CD1"/>
    <w:rsid w:val="008F1CF4"/>
    <w:rsid w:val="008F716D"/>
    <w:rsid w:val="00903EB6"/>
    <w:rsid w:val="00934915"/>
    <w:rsid w:val="00934AEC"/>
    <w:rsid w:val="009358B4"/>
    <w:rsid w:val="009416A4"/>
    <w:rsid w:val="0096194A"/>
    <w:rsid w:val="009640E3"/>
    <w:rsid w:val="00990E28"/>
    <w:rsid w:val="009B5AB0"/>
    <w:rsid w:val="009C1FDC"/>
    <w:rsid w:val="009C3944"/>
    <w:rsid w:val="009D0C2F"/>
    <w:rsid w:val="009D3872"/>
    <w:rsid w:val="009D4E6A"/>
    <w:rsid w:val="009E60B7"/>
    <w:rsid w:val="00A05C6E"/>
    <w:rsid w:val="00A230F8"/>
    <w:rsid w:val="00A34DDE"/>
    <w:rsid w:val="00A54CED"/>
    <w:rsid w:val="00A54E3C"/>
    <w:rsid w:val="00A574B3"/>
    <w:rsid w:val="00A773A5"/>
    <w:rsid w:val="00A84DAC"/>
    <w:rsid w:val="00AA62E9"/>
    <w:rsid w:val="00AA7AF8"/>
    <w:rsid w:val="00AC10FB"/>
    <w:rsid w:val="00AC25C8"/>
    <w:rsid w:val="00AC3443"/>
    <w:rsid w:val="00AC6B8A"/>
    <w:rsid w:val="00AE6D8C"/>
    <w:rsid w:val="00AF0DA1"/>
    <w:rsid w:val="00B00097"/>
    <w:rsid w:val="00B24FB4"/>
    <w:rsid w:val="00B31F64"/>
    <w:rsid w:val="00B56EC1"/>
    <w:rsid w:val="00B74E44"/>
    <w:rsid w:val="00B77095"/>
    <w:rsid w:val="00B87BF5"/>
    <w:rsid w:val="00BA2E3D"/>
    <w:rsid w:val="00BA52B6"/>
    <w:rsid w:val="00BD1F33"/>
    <w:rsid w:val="00BD2739"/>
    <w:rsid w:val="00BD5AE5"/>
    <w:rsid w:val="00BE4D01"/>
    <w:rsid w:val="00C0483F"/>
    <w:rsid w:val="00C07F1A"/>
    <w:rsid w:val="00C21052"/>
    <w:rsid w:val="00C26157"/>
    <w:rsid w:val="00C44AE9"/>
    <w:rsid w:val="00C50DB9"/>
    <w:rsid w:val="00C5278F"/>
    <w:rsid w:val="00C63E71"/>
    <w:rsid w:val="00C71B54"/>
    <w:rsid w:val="00C733CF"/>
    <w:rsid w:val="00C82E6D"/>
    <w:rsid w:val="00C842DB"/>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605E1"/>
    <w:rsid w:val="00D729B1"/>
    <w:rsid w:val="00D757DA"/>
    <w:rsid w:val="00DB0838"/>
    <w:rsid w:val="00DB2399"/>
    <w:rsid w:val="00DC3E5E"/>
    <w:rsid w:val="00DC4A56"/>
    <w:rsid w:val="00DD0F54"/>
    <w:rsid w:val="00DD395C"/>
    <w:rsid w:val="00DD3D61"/>
    <w:rsid w:val="00DE6BD8"/>
    <w:rsid w:val="00DF1162"/>
    <w:rsid w:val="00E07F71"/>
    <w:rsid w:val="00E2079C"/>
    <w:rsid w:val="00E324E0"/>
    <w:rsid w:val="00E4010F"/>
    <w:rsid w:val="00E57DF9"/>
    <w:rsid w:val="00E636AC"/>
    <w:rsid w:val="00E81A6E"/>
    <w:rsid w:val="00EA36D7"/>
    <w:rsid w:val="00EB02BF"/>
    <w:rsid w:val="00EC218A"/>
    <w:rsid w:val="00EC46BE"/>
    <w:rsid w:val="00EC5642"/>
    <w:rsid w:val="00ED741A"/>
    <w:rsid w:val="00ED797C"/>
    <w:rsid w:val="00EE015B"/>
    <w:rsid w:val="00EE0F15"/>
    <w:rsid w:val="00EE3709"/>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385D"/>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bias.Gerstlauer@liqui-moly.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503A7-1E8F-4D12-941D-24AEEF85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1T13:37:00Z</dcterms:created>
  <dcterms:modified xsi:type="dcterms:W3CDTF">2018-11-07T11:23:00Z</dcterms:modified>
</cp:coreProperties>
</file>